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A3" w:rsidRPr="00500DC8" w:rsidRDefault="005D2D2A" w:rsidP="005D2D2A">
      <w:pPr>
        <w:jc w:val="center"/>
        <w:rPr>
          <w:rFonts w:ascii="BIZ UDPゴシック" w:eastAsia="BIZ UDPゴシック" w:hAnsi="BIZ UDPゴシック"/>
          <w:sz w:val="32"/>
          <w:bdr w:val="single" w:sz="4" w:space="0" w:color="auto"/>
        </w:rPr>
      </w:pPr>
      <w:r w:rsidRPr="00500DC8">
        <w:rPr>
          <w:rFonts w:ascii="BIZ UDPゴシック" w:eastAsia="BIZ UDPゴシック" w:hAnsi="BIZ UDPゴシック" w:hint="eastAsia"/>
          <w:sz w:val="32"/>
          <w:bdr w:val="single" w:sz="4" w:space="0" w:color="auto"/>
        </w:rPr>
        <w:t xml:space="preserve">三重県総合博物館　</w:t>
      </w:r>
      <w:r w:rsidRPr="00500DC8">
        <w:rPr>
          <w:rFonts w:ascii="BIZ UDPゴシック" w:eastAsia="BIZ UDPゴシック" w:hAnsi="BIZ UDPゴシック" w:hint="eastAsia"/>
          <w:color w:val="000000" w:themeColor="text1"/>
          <w:sz w:val="32"/>
          <w:bdr w:val="single" w:sz="4" w:space="0" w:color="auto"/>
        </w:rPr>
        <w:t>学芸員講座　申込書</w:t>
      </w:r>
    </w:p>
    <w:p w:rsidR="005D2D2A" w:rsidRDefault="005D2D2A"/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948"/>
        <w:gridCol w:w="2341"/>
        <w:gridCol w:w="74"/>
        <w:gridCol w:w="840"/>
        <w:gridCol w:w="1365"/>
        <w:gridCol w:w="735"/>
        <w:gridCol w:w="275"/>
        <w:gridCol w:w="250"/>
        <w:gridCol w:w="525"/>
        <w:gridCol w:w="2501"/>
      </w:tblGrid>
      <w:tr w:rsidR="004D0140" w:rsidTr="00C34225">
        <w:trPr>
          <w:trHeight w:val="712"/>
        </w:trPr>
        <w:tc>
          <w:tcPr>
            <w:tcW w:w="948" w:type="dxa"/>
            <w:tcBorders>
              <w:bottom w:val="dotted" w:sz="4" w:space="0" w:color="auto"/>
            </w:tcBorders>
            <w:vAlign w:val="center"/>
          </w:tcPr>
          <w:p w:rsidR="004D0140" w:rsidRPr="00E44AD5" w:rsidRDefault="004D0140" w:rsidP="00BE2E3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4AD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4620" w:type="dxa"/>
            <w:gridSpan w:val="4"/>
            <w:tcBorders>
              <w:bottom w:val="dotted" w:sz="4" w:space="0" w:color="auto"/>
            </w:tcBorders>
            <w:vAlign w:val="center"/>
          </w:tcPr>
          <w:p w:rsidR="004D0140" w:rsidRPr="00E44AD5" w:rsidRDefault="004D0140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dotted" w:sz="4" w:space="0" w:color="auto"/>
            </w:tcBorders>
            <w:vAlign w:val="center"/>
          </w:tcPr>
          <w:p w:rsidR="004D0140" w:rsidRPr="00E44AD5" w:rsidRDefault="004D0140" w:rsidP="00A17AE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</w:tc>
        <w:tc>
          <w:tcPr>
            <w:tcW w:w="3026" w:type="dxa"/>
            <w:gridSpan w:val="2"/>
            <w:tcBorders>
              <w:bottom w:val="dotted" w:sz="4" w:space="0" w:color="auto"/>
            </w:tcBorders>
            <w:vAlign w:val="center"/>
          </w:tcPr>
          <w:p w:rsidR="004D0140" w:rsidRPr="00E44AD5" w:rsidRDefault="004D0140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D0140" w:rsidTr="004D0140">
        <w:trPr>
          <w:trHeight w:val="726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4D0140" w:rsidRPr="00E44AD5" w:rsidRDefault="004D0140" w:rsidP="004D0140">
            <w:pPr>
              <w:ind w:leftChars="1" w:left="484" w:hangingChars="201" w:hanging="48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8906" w:type="dxa"/>
            <w:gridSpan w:val="9"/>
            <w:tcBorders>
              <w:bottom w:val="single" w:sz="4" w:space="0" w:color="auto"/>
            </w:tcBorders>
            <w:vAlign w:val="center"/>
          </w:tcPr>
          <w:p w:rsidR="004D0140" w:rsidRPr="00E44AD5" w:rsidRDefault="004D0140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4D0140" w:rsidTr="004D0140">
        <w:trPr>
          <w:trHeight w:val="454"/>
        </w:trPr>
        <w:tc>
          <w:tcPr>
            <w:tcW w:w="948" w:type="dxa"/>
            <w:tcBorders>
              <w:bottom w:val="dotted" w:sz="4" w:space="0" w:color="auto"/>
            </w:tcBorders>
            <w:vAlign w:val="center"/>
          </w:tcPr>
          <w:p w:rsidR="004D0140" w:rsidRPr="00E44AD5" w:rsidRDefault="004D0140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4AD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2415" w:type="dxa"/>
            <w:gridSpan w:val="2"/>
            <w:tcBorders>
              <w:bottom w:val="dotted" w:sz="4" w:space="0" w:color="auto"/>
            </w:tcBorders>
            <w:vAlign w:val="center"/>
          </w:tcPr>
          <w:p w:rsidR="004D0140" w:rsidRPr="00E44AD5" w:rsidRDefault="004D0140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dotted" w:sz="4" w:space="0" w:color="auto"/>
            </w:tcBorders>
            <w:vAlign w:val="center"/>
          </w:tcPr>
          <w:p w:rsidR="004D0140" w:rsidRPr="00E44AD5" w:rsidRDefault="004D0140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</w:t>
            </w:r>
          </w:p>
        </w:tc>
        <w:tc>
          <w:tcPr>
            <w:tcW w:w="2100" w:type="dxa"/>
            <w:gridSpan w:val="2"/>
            <w:tcBorders>
              <w:bottom w:val="dotted" w:sz="4" w:space="0" w:color="auto"/>
            </w:tcBorders>
            <w:vAlign w:val="center"/>
          </w:tcPr>
          <w:p w:rsidR="004D0140" w:rsidRPr="00E44AD5" w:rsidRDefault="004D0140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bottom w:val="dotted" w:sz="4" w:space="0" w:color="auto"/>
            </w:tcBorders>
            <w:vAlign w:val="center"/>
          </w:tcPr>
          <w:p w:rsidR="004D0140" w:rsidRPr="00E44AD5" w:rsidRDefault="004D0140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2501" w:type="dxa"/>
            <w:tcBorders>
              <w:bottom w:val="dotted" w:sz="4" w:space="0" w:color="auto"/>
            </w:tcBorders>
            <w:vAlign w:val="center"/>
          </w:tcPr>
          <w:p w:rsidR="004D0140" w:rsidRPr="00E44AD5" w:rsidRDefault="004D0140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D2D2A" w:rsidTr="00BE2E30">
        <w:trPr>
          <w:trHeight w:val="454"/>
        </w:trPr>
        <w:tc>
          <w:tcPr>
            <w:tcW w:w="9854" w:type="dxa"/>
            <w:gridSpan w:val="10"/>
            <w:tcBorders>
              <w:bottom w:val="dotted" w:sz="4" w:space="0" w:color="auto"/>
            </w:tcBorders>
            <w:vAlign w:val="center"/>
          </w:tcPr>
          <w:p w:rsidR="005D2D2A" w:rsidRPr="00E44AD5" w:rsidRDefault="005D2D2A" w:rsidP="00BE2E30">
            <w:pPr>
              <w:ind w:leftChars="1" w:left="484" w:hangingChars="201" w:hanging="48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4AD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希望講座</w:t>
            </w:r>
            <w:r w:rsidRPr="004A6B38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（第3希望まで）</w:t>
            </w:r>
          </w:p>
        </w:tc>
      </w:tr>
      <w:tr w:rsidR="001C173B" w:rsidTr="0013375B">
        <w:trPr>
          <w:cantSplit/>
          <w:trHeight w:val="1247"/>
        </w:trPr>
        <w:tc>
          <w:tcPr>
            <w:tcW w:w="3289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1C173B" w:rsidRPr="00E44AD5" w:rsidRDefault="001C173B" w:rsidP="00E44AD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〈</w:t>
            </w:r>
            <w:r w:rsidRPr="00E44AD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第１希望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〉</w:t>
            </w:r>
          </w:p>
        </w:tc>
        <w:tc>
          <w:tcPr>
            <w:tcW w:w="3289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C173B" w:rsidRPr="001C173B" w:rsidRDefault="001C173B" w:rsidP="00E44AD5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〈第２</w:t>
            </w:r>
            <w:r w:rsidRPr="00E44AD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〉</w:t>
            </w:r>
          </w:p>
        </w:tc>
        <w:tc>
          <w:tcPr>
            <w:tcW w:w="3276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1C173B" w:rsidRPr="00E44AD5" w:rsidRDefault="001C173B" w:rsidP="001C173B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〈第３</w:t>
            </w:r>
            <w:r w:rsidRPr="00E44AD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〉</w:t>
            </w:r>
          </w:p>
        </w:tc>
      </w:tr>
      <w:tr w:rsidR="005D2D2A" w:rsidTr="00BE2E30">
        <w:trPr>
          <w:trHeight w:val="454"/>
        </w:trPr>
        <w:tc>
          <w:tcPr>
            <w:tcW w:w="9854" w:type="dxa"/>
            <w:gridSpan w:val="10"/>
            <w:tcBorders>
              <w:bottom w:val="dotted" w:sz="4" w:space="0" w:color="auto"/>
            </w:tcBorders>
            <w:vAlign w:val="center"/>
          </w:tcPr>
          <w:p w:rsidR="005D2D2A" w:rsidRPr="00E44AD5" w:rsidRDefault="005D2D2A" w:rsidP="00BE2E30">
            <w:pPr>
              <w:ind w:leftChars="1" w:left="484" w:hangingChars="201" w:hanging="48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4AD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希望日時</w:t>
            </w:r>
            <w:r w:rsidRPr="004A6B38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（できるだけ複数日をあげてください）</w:t>
            </w:r>
          </w:p>
        </w:tc>
      </w:tr>
      <w:tr w:rsidR="00E44AD5" w:rsidTr="004D0140">
        <w:trPr>
          <w:trHeight w:val="750"/>
        </w:trPr>
        <w:tc>
          <w:tcPr>
            <w:tcW w:w="9854" w:type="dxa"/>
            <w:gridSpan w:val="10"/>
            <w:tcBorders>
              <w:top w:val="dotted" w:sz="4" w:space="0" w:color="auto"/>
            </w:tcBorders>
          </w:tcPr>
          <w:p w:rsidR="00E44AD5" w:rsidRPr="00E44AD5" w:rsidRDefault="00E44AD5" w:rsidP="00E44AD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5D2D2A" w:rsidTr="00BE2E30">
        <w:trPr>
          <w:trHeight w:val="454"/>
        </w:trPr>
        <w:tc>
          <w:tcPr>
            <w:tcW w:w="9854" w:type="dxa"/>
            <w:gridSpan w:val="10"/>
            <w:tcBorders>
              <w:bottom w:val="dotted" w:sz="4" w:space="0" w:color="auto"/>
            </w:tcBorders>
            <w:vAlign w:val="center"/>
          </w:tcPr>
          <w:p w:rsidR="00E44AD5" w:rsidRPr="00E44AD5" w:rsidRDefault="00E44AD5" w:rsidP="00A17AE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4AD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参加人数</w:t>
            </w:r>
            <w:r w:rsidRPr="004A6B38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（学校の場合は生徒・児童</w:t>
            </w:r>
            <w:r w:rsidR="00A17AEF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と教職員</w:t>
            </w:r>
            <w:r w:rsidRPr="004A6B38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数を分けて記載）</w:t>
            </w:r>
          </w:p>
        </w:tc>
      </w:tr>
      <w:tr w:rsidR="00E44AD5" w:rsidTr="004D0140">
        <w:trPr>
          <w:trHeight w:val="614"/>
        </w:trPr>
        <w:tc>
          <w:tcPr>
            <w:tcW w:w="9854" w:type="dxa"/>
            <w:gridSpan w:val="10"/>
            <w:tcBorders>
              <w:top w:val="dotted" w:sz="4" w:space="0" w:color="auto"/>
            </w:tcBorders>
          </w:tcPr>
          <w:p w:rsidR="00E44AD5" w:rsidRPr="00E44AD5" w:rsidRDefault="00E44AD5" w:rsidP="00E44AD5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:rsidR="00925618" w:rsidRDefault="00925618" w:rsidP="001C173B">
      <w:pPr>
        <w:rPr>
          <w:rFonts w:ascii="BIZ UDPゴシック" w:eastAsia="BIZ UDPゴシック" w:hAnsi="BIZ UDPゴシック"/>
          <w:color w:val="000000" w:themeColor="text1"/>
          <w:sz w:val="18"/>
          <w:szCs w:val="24"/>
        </w:rPr>
      </w:pPr>
    </w:p>
    <w:p w:rsidR="005D2D2A" w:rsidRDefault="001C173B" w:rsidP="001C173B">
      <w:pPr>
        <w:rPr>
          <w:rFonts w:ascii="BIZ UDPゴシック" w:eastAsia="BIZ UDPゴシック" w:hAnsi="BIZ UDPゴシック"/>
          <w:color w:val="000000" w:themeColor="text1"/>
          <w:sz w:val="18"/>
          <w:szCs w:val="24"/>
        </w:rPr>
      </w:pPr>
      <w:r w:rsidRPr="0013375B">
        <w:rPr>
          <w:rFonts w:ascii="BIZ UDPゴシック" w:eastAsia="BIZ UDPゴシック" w:hAnsi="BIZ UDPゴシック" w:hint="eastAsia"/>
          <w:color w:val="000000" w:themeColor="text1"/>
          <w:sz w:val="18"/>
          <w:szCs w:val="24"/>
        </w:rPr>
        <w:t>ご記入いただいた個人情報は、学芸員講座に関する連絡のみに使用します。</w:t>
      </w:r>
    </w:p>
    <w:p w:rsidR="00925618" w:rsidRDefault="00925618" w:rsidP="001C173B">
      <w:pPr>
        <w:rPr>
          <w:rFonts w:ascii="BIZ UDPゴシック" w:eastAsia="BIZ UDPゴシック" w:hAnsi="BIZ UDPゴシック"/>
          <w:color w:val="000000" w:themeColor="text1"/>
          <w:sz w:val="1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140" w:rsidTr="004D0140">
        <w:tc>
          <w:tcPr>
            <w:tcW w:w="9836" w:type="dxa"/>
          </w:tcPr>
          <w:p w:rsidR="004D0140" w:rsidRPr="00A17AEF" w:rsidRDefault="004D0140" w:rsidP="004D014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Pr="00A17A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し込み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  <w:p w:rsidR="004D0140" w:rsidRPr="00A17AEF" w:rsidRDefault="004D0140" w:rsidP="004D014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17A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Email：</w:t>
            </w:r>
            <w:r w:rsidRPr="00A17AEF">
              <w:rPr>
                <w:rFonts w:ascii="ＭＳ ゴシック" w:eastAsia="ＭＳ ゴシック" w:hAnsi="ＭＳ ゴシック"/>
                <w:sz w:val="24"/>
                <w:szCs w:val="24"/>
              </w:rPr>
              <w:t>MieMu@pref.mie.lg.jp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／　</w:t>
            </w:r>
            <w:r w:rsidRPr="00A17A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：</w:t>
            </w:r>
            <w:r w:rsidRPr="00A17AE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０５９－２２９－８３１０</w:t>
            </w:r>
          </w:p>
          <w:p w:rsidR="004D0140" w:rsidRPr="004D0140" w:rsidRDefault="004D0140" w:rsidP="00840788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A17A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三重県総合博物館（MieMu）展示・交流事業課　</w:t>
            </w:r>
            <w:r w:rsidR="008407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芸員講座</w:t>
            </w:r>
            <w:r w:rsidRPr="00A17A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</w:t>
            </w:r>
            <w:r w:rsidR="008407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　宛て</w:t>
            </w:r>
            <w:bookmarkStart w:id="0" w:name="_GoBack"/>
            <w:bookmarkEnd w:id="0"/>
          </w:p>
        </w:tc>
      </w:tr>
    </w:tbl>
    <w:p w:rsidR="004D0140" w:rsidRDefault="004D0140" w:rsidP="001C173B">
      <w:pPr>
        <w:rPr>
          <w:rFonts w:ascii="BIZ UDPゴシック" w:eastAsia="BIZ UDPゴシック" w:hAnsi="BIZ UDPゴシック"/>
          <w:color w:val="000000" w:themeColor="text1"/>
          <w:sz w:val="18"/>
          <w:szCs w:val="24"/>
        </w:rPr>
      </w:pPr>
    </w:p>
    <w:p w:rsidR="004D0140" w:rsidRDefault="00925618" w:rsidP="001C173B">
      <w:pPr>
        <w:rPr>
          <w:rFonts w:ascii="BIZ UDPゴシック" w:eastAsia="BIZ UDPゴシック" w:hAnsi="BIZ UDPゴシック"/>
          <w:color w:val="000000" w:themeColor="text1"/>
          <w:sz w:val="18"/>
          <w:szCs w:val="24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1341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9C5AC" id="直線コネクタ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9pt" to="48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" strokecolor="black [3213]" strokeweight="1.5pt">
                <v:stroke dashstyle="dash"/>
              </v:line>
            </w:pict>
          </mc:Fallback>
        </mc:AlternateContent>
      </w:r>
    </w:p>
    <w:p w:rsidR="004D0140" w:rsidRPr="00500DC8" w:rsidRDefault="004D0140" w:rsidP="004D0140">
      <w:pPr>
        <w:jc w:val="center"/>
        <w:rPr>
          <w:rFonts w:ascii="BIZ UDPゴシック" w:eastAsia="BIZ UDPゴシック" w:hAnsi="BIZ UDPゴシック"/>
          <w:sz w:val="32"/>
          <w:bdr w:val="single" w:sz="4" w:space="0" w:color="auto"/>
        </w:rPr>
      </w:pPr>
      <w:r w:rsidRPr="00500DC8">
        <w:rPr>
          <w:rFonts w:ascii="BIZ UDPゴシック" w:eastAsia="BIZ UDPゴシック" w:hAnsi="BIZ UDPゴシック" w:hint="eastAsia"/>
          <w:sz w:val="32"/>
          <w:bdr w:val="single" w:sz="4" w:space="0" w:color="auto"/>
        </w:rPr>
        <w:t xml:space="preserve">三重県総合博物館　</w:t>
      </w:r>
      <w:r w:rsidRPr="00500DC8">
        <w:rPr>
          <w:rFonts w:ascii="BIZ UDPゴシック" w:eastAsia="BIZ UDPゴシック" w:hAnsi="BIZ UDPゴシック" w:hint="eastAsia"/>
          <w:color w:val="000000" w:themeColor="text1"/>
          <w:sz w:val="32"/>
          <w:bdr w:val="single" w:sz="4" w:space="0" w:color="auto"/>
        </w:rPr>
        <w:t xml:space="preserve">学芸員講座　</w:t>
      </w:r>
      <w:r>
        <w:rPr>
          <w:rFonts w:ascii="BIZ UDPゴシック" w:eastAsia="BIZ UDPゴシック" w:hAnsi="BIZ UDPゴシック" w:hint="eastAsia"/>
          <w:color w:val="000000" w:themeColor="text1"/>
          <w:sz w:val="32"/>
          <w:bdr w:val="single" w:sz="4" w:space="0" w:color="auto"/>
        </w:rPr>
        <w:t>決定通知書</w:t>
      </w:r>
    </w:p>
    <w:p w:rsidR="004D0140" w:rsidRDefault="004D0140" w:rsidP="001C173B">
      <w:pPr>
        <w:rPr>
          <w:rFonts w:ascii="BIZ UDPゴシック" w:eastAsia="BIZ UDPゴシック" w:hAnsi="BIZ UDPゴシック"/>
          <w:color w:val="000000" w:themeColor="text1"/>
          <w:sz w:val="18"/>
          <w:szCs w:val="24"/>
        </w:rPr>
      </w:pPr>
    </w:p>
    <w:p w:rsidR="00A17AEF" w:rsidRDefault="004D0140" w:rsidP="001C173B">
      <w:pPr>
        <w:rPr>
          <w:rFonts w:ascii="BIZ UDPゴシック" w:eastAsia="BIZ UDPゴシック" w:hAnsi="BIZ UDPゴシック"/>
          <w:color w:val="000000" w:themeColor="text1"/>
          <w:sz w:val="18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18"/>
          <w:szCs w:val="24"/>
        </w:rPr>
        <w:t>お申込みいただいた学芸員講座につきまして、下記のとおり決定しましたのでお知らせします。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1475"/>
        <w:gridCol w:w="8379"/>
      </w:tblGrid>
      <w:tr w:rsidR="004D0140" w:rsidTr="00925618">
        <w:trPr>
          <w:trHeight w:val="710"/>
        </w:trPr>
        <w:tc>
          <w:tcPr>
            <w:tcW w:w="1475" w:type="dxa"/>
            <w:tcBorders>
              <w:bottom w:val="dotted" w:sz="4" w:space="0" w:color="auto"/>
            </w:tcBorders>
            <w:vAlign w:val="center"/>
          </w:tcPr>
          <w:p w:rsidR="004D0140" w:rsidRPr="00E44AD5" w:rsidRDefault="004D0140" w:rsidP="00A17AEF">
            <w:pPr>
              <w:ind w:leftChars="1" w:left="484" w:hangingChars="201" w:hanging="48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4AD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講座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8379" w:type="dxa"/>
            <w:tcBorders>
              <w:bottom w:val="dotted" w:sz="4" w:space="0" w:color="auto"/>
            </w:tcBorders>
            <w:vAlign w:val="center"/>
          </w:tcPr>
          <w:p w:rsidR="004D0140" w:rsidRPr="00E44AD5" w:rsidRDefault="004D0140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D0140" w:rsidTr="00925618">
        <w:trPr>
          <w:trHeight w:val="703"/>
        </w:trPr>
        <w:tc>
          <w:tcPr>
            <w:tcW w:w="1475" w:type="dxa"/>
            <w:vAlign w:val="center"/>
          </w:tcPr>
          <w:p w:rsidR="004D0140" w:rsidRPr="00E44AD5" w:rsidRDefault="004D0140" w:rsidP="004D0140">
            <w:pPr>
              <w:ind w:leftChars="1" w:left="484" w:hangingChars="201" w:hanging="48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開催日時</w:t>
            </w:r>
          </w:p>
        </w:tc>
        <w:tc>
          <w:tcPr>
            <w:tcW w:w="8379" w:type="dxa"/>
            <w:vAlign w:val="center"/>
          </w:tcPr>
          <w:p w:rsidR="004D0140" w:rsidRPr="00E44AD5" w:rsidRDefault="004D0140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D0140" w:rsidTr="00925618">
        <w:trPr>
          <w:trHeight w:val="724"/>
        </w:trPr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4D0140" w:rsidRDefault="004D0140" w:rsidP="004D0140">
            <w:pPr>
              <w:ind w:leftChars="1" w:left="484" w:hangingChars="201" w:hanging="482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担当学芸員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4D0140" w:rsidRDefault="004D0140" w:rsidP="004D0140">
            <w:pPr>
              <w:ind w:leftChars="1" w:left="484" w:hangingChars="201" w:hanging="482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</w:tbl>
    <w:p w:rsidR="00A17AEF" w:rsidRDefault="004D0140" w:rsidP="001C173B">
      <w:pPr>
        <w:rPr>
          <w:rFonts w:ascii="BIZ UDPゴシック" w:eastAsia="BIZ UDPゴシック" w:hAnsi="BIZ UDPゴシック"/>
          <w:color w:val="000000" w:themeColor="text1"/>
          <w:sz w:val="18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18"/>
          <w:szCs w:val="24"/>
        </w:rPr>
        <w:t>上記担当学芸員と詳細な打ち合わせを行ってください。</w:t>
      </w:r>
    </w:p>
    <w:p w:rsidR="00925618" w:rsidRPr="00A17AEF" w:rsidRDefault="00925618" w:rsidP="001C173B">
      <w:pPr>
        <w:rPr>
          <w:rFonts w:ascii="BIZ UDPゴシック" w:eastAsia="BIZ UDPゴシック" w:hAnsi="BIZ UDPゴシック"/>
          <w:color w:val="000000" w:themeColor="text1"/>
          <w:sz w:val="18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18"/>
          <w:szCs w:val="24"/>
        </w:rPr>
        <w:t>電話　059-228-2283</w:t>
      </w:r>
    </w:p>
    <w:sectPr w:rsidR="00925618" w:rsidRPr="00A17AEF" w:rsidSect="005D2D2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EF" w:rsidRDefault="00A17AEF" w:rsidP="00A17AEF">
      <w:r>
        <w:separator/>
      </w:r>
    </w:p>
  </w:endnote>
  <w:endnote w:type="continuationSeparator" w:id="0">
    <w:p w:rsidR="00A17AEF" w:rsidRDefault="00A17AEF" w:rsidP="00A1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EF" w:rsidRDefault="00A17AEF" w:rsidP="00A17AEF">
      <w:r>
        <w:separator/>
      </w:r>
    </w:p>
  </w:footnote>
  <w:footnote w:type="continuationSeparator" w:id="0">
    <w:p w:rsidR="00A17AEF" w:rsidRDefault="00A17AEF" w:rsidP="00A17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2A"/>
    <w:rsid w:val="00075AE3"/>
    <w:rsid w:val="0013375B"/>
    <w:rsid w:val="001C173B"/>
    <w:rsid w:val="00386C12"/>
    <w:rsid w:val="004A6B38"/>
    <w:rsid w:val="004C6109"/>
    <w:rsid w:val="004D0140"/>
    <w:rsid w:val="00500DC8"/>
    <w:rsid w:val="005D2D2A"/>
    <w:rsid w:val="00840788"/>
    <w:rsid w:val="00925618"/>
    <w:rsid w:val="00A17AEF"/>
    <w:rsid w:val="00BE2E30"/>
    <w:rsid w:val="00C34225"/>
    <w:rsid w:val="00C8378C"/>
    <w:rsid w:val="00CC2121"/>
    <w:rsid w:val="00E44AD5"/>
    <w:rsid w:val="00EB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58DA7F"/>
  <w15:docId w15:val="{58F541F5-9E3F-4065-B7FC-50EE0EC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A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AEF"/>
  </w:style>
  <w:style w:type="paragraph" w:styleId="a6">
    <w:name w:val="footer"/>
    <w:basedOn w:val="a"/>
    <w:link w:val="a7"/>
    <w:uiPriority w:val="99"/>
    <w:unhideWhenUsed/>
    <w:rsid w:val="00A17A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AEF"/>
  </w:style>
  <w:style w:type="character" w:styleId="a8">
    <w:name w:val="Hyperlink"/>
    <w:basedOn w:val="a0"/>
    <w:uiPriority w:val="99"/>
    <w:unhideWhenUsed/>
    <w:rsid w:val="00A17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077A-E3F7-4A96-AA24-EA277B84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</cp:revision>
  <dcterms:created xsi:type="dcterms:W3CDTF">2021-05-28T00:32:00Z</dcterms:created>
  <dcterms:modified xsi:type="dcterms:W3CDTF">2021-05-28T00:32:00Z</dcterms:modified>
</cp:coreProperties>
</file>